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55" w:rsidRDefault="006D6FB4" w:rsidP="00713355">
      <w:pPr>
        <w:pStyle w:val="1"/>
        <w:spacing w:before="0"/>
        <w:ind w:left="2126" w:right="2075"/>
        <w:rPr>
          <w:rFonts w:ascii="Arial" w:hAnsi="Arial" w:cs="Arial"/>
          <w:color w:val="212121"/>
          <w:sz w:val="32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-66344</wp:posOffset>
            </wp:positionV>
            <wp:extent cx="1087755" cy="977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Треугольник обще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1CA">
        <w:rPr>
          <w:b w:val="0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72694</wp:posOffset>
            </wp:positionV>
            <wp:extent cx="922020" cy="922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ВИБЕ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3958" w:rsidRPr="00BD0FD5">
        <w:rPr>
          <w:rFonts w:ascii="Arial" w:hAnsi="Arial" w:cs="Arial"/>
          <w:color w:val="212121"/>
          <w:sz w:val="32"/>
        </w:rPr>
        <w:t>Т</w:t>
      </w:r>
      <w:r w:rsidR="00CB50E9" w:rsidRPr="00BD0FD5">
        <w:rPr>
          <w:rFonts w:ascii="Arial" w:hAnsi="Arial" w:cs="Arial"/>
          <w:color w:val="212121"/>
          <w:sz w:val="32"/>
        </w:rPr>
        <w:t>рофи</w:t>
      </w:r>
      <w:proofErr w:type="spellEnd"/>
      <w:r w:rsidR="00CB50E9" w:rsidRPr="00BD0FD5">
        <w:rPr>
          <w:rFonts w:ascii="Arial" w:hAnsi="Arial" w:cs="Arial"/>
          <w:color w:val="212121"/>
          <w:sz w:val="32"/>
        </w:rPr>
        <w:t xml:space="preserve">-рейд </w:t>
      </w:r>
    </w:p>
    <w:p w:rsidR="00CB50E9" w:rsidRPr="00BD0FD5" w:rsidRDefault="00CB50E9" w:rsidP="00ED65AD">
      <w:pPr>
        <w:pStyle w:val="1"/>
        <w:spacing w:before="56" w:after="240"/>
        <w:ind w:left="2126" w:right="2075"/>
        <w:rPr>
          <w:rFonts w:ascii="Arial" w:hAnsi="Arial" w:cs="Arial"/>
          <w:color w:val="212121"/>
          <w:sz w:val="32"/>
        </w:rPr>
      </w:pPr>
      <w:r w:rsidRPr="00BD0FD5">
        <w:rPr>
          <w:rFonts w:ascii="Arial" w:hAnsi="Arial" w:cs="Arial"/>
          <w:color w:val="212121"/>
          <w:sz w:val="32"/>
        </w:rPr>
        <w:t>«</w:t>
      </w:r>
      <w:r w:rsidR="00713355">
        <w:rPr>
          <w:rFonts w:ascii="Arial" w:hAnsi="Arial" w:cs="Arial"/>
          <w:color w:val="212121"/>
          <w:sz w:val="32"/>
        </w:rPr>
        <w:t>БЕРМУДСКИЙ ТРЕУГОЛЬНИК</w:t>
      </w:r>
      <w:r w:rsidR="00E74D8D" w:rsidRPr="00BD0FD5">
        <w:rPr>
          <w:rFonts w:ascii="Arial" w:hAnsi="Arial" w:cs="Arial"/>
          <w:color w:val="212121"/>
          <w:sz w:val="32"/>
        </w:rPr>
        <w:t xml:space="preserve"> </w:t>
      </w:r>
      <w:r w:rsidR="00DD3958" w:rsidRPr="00BD0FD5">
        <w:rPr>
          <w:rFonts w:ascii="Arial" w:hAnsi="Arial" w:cs="Arial"/>
          <w:color w:val="212121"/>
          <w:sz w:val="32"/>
        </w:rPr>
        <w:t>2020</w:t>
      </w:r>
      <w:r w:rsidRPr="00BD0FD5">
        <w:rPr>
          <w:rFonts w:ascii="Arial" w:hAnsi="Arial" w:cs="Arial"/>
          <w:color w:val="212121"/>
          <w:sz w:val="32"/>
        </w:rPr>
        <w:t>»</w:t>
      </w:r>
    </w:p>
    <w:p w:rsidR="00CB50E9" w:rsidRPr="00BD0FD5" w:rsidRDefault="006E2832" w:rsidP="00B408EA">
      <w:pPr>
        <w:pStyle w:val="2"/>
        <w:ind w:left="1843" w:right="2075"/>
        <w:rPr>
          <w:rFonts w:ascii="Arial" w:hAnsi="Arial" w:cs="Arial"/>
          <w:b w:val="0"/>
          <w:color w:val="212121"/>
          <w:sz w:val="20"/>
        </w:rPr>
      </w:pPr>
      <w:r>
        <w:rPr>
          <w:rFonts w:ascii="Arial" w:hAnsi="Arial" w:cs="Arial"/>
          <w:b w:val="0"/>
          <w:color w:val="212121"/>
          <w:sz w:val="20"/>
        </w:rPr>
        <w:t>Брестс</w:t>
      </w:r>
      <w:r w:rsidR="00E74D8D" w:rsidRPr="00BD0FD5">
        <w:rPr>
          <w:rFonts w:ascii="Arial" w:hAnsi="Arial" w:cs="Arial"/>
          <w:b w:val="0"/>
          <w:color w:val="212121"/>
          <w:sz w:val="20"/>
        </w:rPr>
        <w:t>кая</w:t>
      </w:r>
      <w:r w:rsidR="00CB50E9" w:rsidRPr="00BD0FD5">
        <w:rPr>
          <w:rFonts w:ascii="Arial" w:hAnsi="Arial" w:cs="Arial"/>
          <w:b w:val="0"/>
          <w:color w:val="212121"/>
          <w:sz w:val="20"/>
        </w:rPr>
        <w:t xml:space="preserve"> область, </w:t>
      </w:r>
      <w:r>
        <w:rPr>
          <w:rFonts w:ascii="Arial" w:hAnsi="Arial" w:cs="Arial"/>
          <w:b w:val="0"/>
          <w:color w:val="212121"/>
          <w:sz w:val="20"/>
        </w:rPr>
        <w:t>Брестский</w:t>
      </w:r>
      <w:r w:rsidR="00CB50E9" w:rsidRPr="00BD0FD5">
        <w:rPr>
          <w:rFonts w:ascii="Arial" w:hAnsi="Arial" w:cs="Arial"/>
          <w:b w:val="0"/>
          <w:color w:val="212121"/>
          <w:sz w:val="20"/>
        </w:rPr>
        <w:t xml:space="preserve"> район</w:t>
      </w:r>
    </w:p>
    <w:p w:rsidR="00D37342" w:rsidRPr="00BD0FD5" w:rsidRDefault="002B1A16" w:rsidP="00B408EA">
      <w:pPr>
        <w:pStyle w:val="2"/>
        <w:ind w:left="1843" w:right="2075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noProof/>
          <w:color w:val="212121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CD044" wp14:editId="33DE6B43">
                <wp:simplePos x="0" y="0"/>
                <wp:positionH relativeFrom="column">
                  <wp:posOffset>153974</wp:posOffset>
                </wp:positionH>
                <wp:positionV relativeFrom="paragraph">
                  <wp:posOffset>145415</wp:posOffset>
                </wp:positionV>
                <wp:extent cx="1534160" cy="548640"/>
                <wp:effectExtent l="0" t="0" r="2794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A16" w:rsidRDefault="002B1A16" w:rsidP="002B1A1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Класс</w:t>
                            </w:r>
                          </w:p>
                          <w:p w:rsidR="002B1A16" w:rsidRPr="002B1A16" w:rsidRDefault="002B1A16" w:rsidP="002B1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D04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2.1pt;margin-top:11.45pt;width:120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" fillcolor="white [3201]" strokeweight=".5pt">
                <v:textbox>
                  <w:txbxContent>
                    <w:p w:rsidR="002B1A16" w:rsidRDefault="002B1A16" w:rsidP="002B1A1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Класс</w:t>
                      </w:r>
                    </w:p>
                    <w:p w:rsidR="002B1A16" w:rsidRPr="002B1A16" w:rsidRDefault="002B1A16" w:rsidP="002B1A1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32">
        <w:rPr>
          <w:rFonts w:ascii="Arial" w:hAnsi="Arial" w:cs="Arial"/>
          <w:b w:val="0"/>
          <w:color w:val="212121"/>
          <w:sz w:val="20"/>
        </w:rPr>
        <w:t>27-29</w:t>
      </w:r>
      <w:r w:rsidR="00E74D8D" w:rsidRPr="00BD0FD5">
        <w:rPr>
          <w:rFonts w:ascii="Arial" w:hAnsi="Arial" w:cs="Arial"/>
          <w:b w:val="0"/>
          <w:color w:val="212121"/>
          <w:sz w:val="20"/>
        </w:rPr>
        <w:t xml:space="preserve"> ноября</w:t>
      </w:r>
      <w:r w:rsidR="00DD3958" w:rsidRPr="00BD0FD5">
        <w:rPr>
          <w:rFonts w:ascii="Arial" w:hAnsi="Arial" w:cs="Arial"/>
          <w:b w:val="0"/>
          <w:color w:val="212121"/>
          <w:sz w:val="20"/>
        </w:rPr>
        <w:t xml:space="preserve"> 2020</w:t>
      </w:r>
      <w:r w:rsidR="00336494" w:rsidRPr="00BD0FD5">
        <w:rPr>
          <w:rFonts w:ascii="Arial" w:hAnsi="Arial" w:cs="Arial"/>
          <w:b w:val="0"/>
          <w:color w:val="212121"/>
          <w:sz w:val="20"/>
        </w:rPr>
        <w:t xml:space="preserve"> г.</w:t>
      </w:r>
    </w:p>
    <w:p w:rsidR="00D37342" w:rsidRPr="00BD0FD5" w:rsidRDefault="002B1A16">
      <w:pPr>
        <w:pStyle w:val="a3"/>
        <w:rPr>
          <w:rFonts w:ascii="Arial" w:hAnsi="Arial" w:cs="Arial"/>
          <w:b/>
          <w:i w:val="0"/>
          <w:sz w:val="28"/>
        </w:rPr>
      </w:pPr>
      <w:r>
        <w:rPr>
          <w:rFonts w:ascii="Arial" w:hAnsi="Arial" w:cs="Arial"/>
          <w:b/>
          <w:noProof/>
          <w:color w:val="21212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5731</wp:posOffset>
                </wp:positionH>
                <wp:positionV relativeFrom="paragraph">
                  <wp:posOffset>6572</wp:posOffset>
                </wp:positionV>
                <wp:extent cx="1534160" cy="548640"/>
                <wp:effectExtent l="0" t="0" r="27940" b="228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A16" w:rsidRDefault="002B1A16" w:rsidP="002B1A1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B1A16">
                              <w:rPr>
                                <w:rFonts w:ascii="Arial" w:hAnsi="Arial" w:cs="Arial"/>
                                <w:b/>
                              </w:rPr>
                              <w:t>Стартовый номер</w:t>
                            </w:r>
                          </w:p>
                          <w:p w:rsidR="002B1A16" w:rsidRPr="002B1A16" w:rsidRDefault="002B1A16" w:rsidP="002B1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402.05pt;margin-top:.5pt;width:120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" fillcolor="white [3201]" strokeweight=".5pt">
                <v:textbox>
                  <w:txbxContent>
                    <w:p w:rsidR="002B1A16" w:rsidRDefault="002B1A16" w:rsidP="002B1A1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B1A16">
                        <w:rPr>
                          <w:rFonts w:ascii="Arial" w:hAnsi="Arial" w:cs="Arial"/>
                          <w:b/>
                        </w:rPr>
                        <w:t>Стартовый номер</w:t>
                      </w:r>
                    </w:p>
                    <w:p w:rsidR="002B1A16" w:rsidRPr="002B1A16" w:rsidRDefault="002B1A16" w:rsidP="002B1A1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7342" w:rsidRPr="00A653F9" w:rsidRDefault="00713355" w:rsidP="00713355">
      <w:pPr>
        <w:tabs>
          <w:tab w:val="left" w:pos="709"/>
          <w:tab w:val="center" w:pos="5316"/>
        </w:tabs>
        <w:ind w:right="58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z w:val="28"/>
        </w:rPr>
        <w:tab/>
      </w:r>
      <w:r w:rsidR="00FE4FD9">
        <w:rPr>
          <w:rFonts w:ascii="Arial" w:hAnsi="Arial" w:cs="Arial"/>
          <w:b/>
          <w:color w:val="212121"/>
          <w:sz w:val="28"/>
        </w:rPr>
        <w:t xml:space="preserve"> </w:t>
      </w:r>
      <w:r>
        <w:rPr>
          <w:rFonts w:ascii="Arial" w:hAnsi="Arial" w:cs="Arial"/>
          <w:b/>
          <w:color w:val="212121"/>
          <w:sz w:val="28"/>
        </w:rPr>
        <w:tab/>
      </w:r>
      <w:r w:rsidR="00336494" w:rsidRPr="00A653F9">
        <w:rPr>
          <w:rFonts w:ascii="Arial" w:hAnsi="Arial" w:cs="Arial"/>
          <w:b/>
          <w:color w:val="212121"/>
          <w:sz w:val="28"/>
        </w:rPr>
        <w:t>ЗАЯВКА ЭКИПАЖА</w:t>
      </w:r>
    </w:p>
    <w:p w:rsidR="00D37342" w:rsidRPr="00BD0FD5" w:rsidRDefault="00D37342">
      <w:pPr>
        <w:pStyle w:val="a3"/>
        <w:spacing w:before="10"/>
        <w:rPr>
          <w:rFonts w:ascii="Arial" w:hAnsi="Arial" w:cs="Arial"/>
          <w:b/>
          <w:i w:val="0"/>
          <w:sz w:val="20"/>
        </w:rPr>
      </w:pPr>
    </w:p>
    <w:p w:rsidR="00D37342" w:rsidRPr="00A653F9" w:rsidRDefault="00A653F9" w:rsidP="00A653F9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Cs w:val="28"/>
        </w:rPr>
      </w:pPr>
      <w:r w:rsidRPr="00A653F9">
        <w:rPr>
          <w:rFonts w:ascii="Arial" w:hAnsi="Arial" w:cs="Arial"/>
          <w:b/>
          <w:szCs w:val="28"/>
        </w:rPr>
        <w:t>СВЕДЕНИЯ О ТРАНСПОРТНОМ СРЕДСТВ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352"/>
        <w:gridCol w:w="29"/>
        <w:gridCol w:w="2324"/>
        <w:gridCol w:w="2354"/>
      </w:tblGrid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Марка/модель</w:t>
            </w:r>
          </w:p>
        </w:tc>
        <w:tc>
          <w:tcPr>
            <w:tcW w:w="2381" w:type="dxa"/>
            <w:gridSpan w:val="2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Год выпуска</w:t>
            </w:r>
          </w:p>
        </w:tc>
        <w:tc>
          <w:tcPr>
            <w:tcW w:w="2354" w:type="dxa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Объём двигателя</w:t>
            </w:r>
          </w:p>
        </w:tc>
        <w:tc>
          <w:tcPr>
            <w:tcW w:w="2381" w:type="dxa"/>
            <w:gridSpan w:val="2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Бензин/дизель</w:t>
            </w:r>
          </w:p>
        </w:tc>
        <w:tc>
          <w:tcPr>
            <w:tcW w:w="2354" w:type="dxa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Наличие турбины (да/нет)</w:t>
            </w:r>
          </w:p>
        </w:tc>
        <w:tc>
          <w:tcPr>
            <w:tcW w:w="2381" w:type="dxa"/>
            <w:gridSpan w:val="2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Гос. номер</w:t>
            </w:r>
          </w:p>
        </w:tc>
        <w:tc>
          <w:tcPr>
            <w:tcW w:w="2354" w:type="dxa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Ф.И.О. владельца</w:t>
            </w:r>
          </w:p>
        </w:tc>
        <w:tc>
          <w:tcPr>
            <w:tcW w:w="7059" w:type="dxa"/>
            <w:gridSpan w:val="4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5A24" w:rsidRPr="00BD0FD5" w:rsidTr="00EC6C77">
        <w:trPr>
          <w:trHeight w:val="284"/>
          <w:jc w:val="center"/>
        </w:trPr>
        <w:tc>
          <w:tcPr>
            <w:tcW w:w="3229" w:type="dxa"/>
            <w:vMerge w:val="restart"/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Страховое свидетельство на автомобиль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№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ата выдачи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на срок</w:t>
            </w:r>
          </w:p>
        </w:tc>
      </w:tr>
      <w:tr w:rsidR="00225A24" w:rsidRPr="00BD0FD5" w:rsidTr="00EC6C77">
        <w:trPr>
          <w:trHeight w:val="284"/>
          <w:jc w:val="center"/>
        </w:trPr>
        <w:tc>
          <w:tcPr>
            <w:tcW w:w="3229" w:type="dxa"/>
            <w:vMerge/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color w:val="212121"/>
                <w:sz w:val="16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37342" w:rsidRPr="00A653F9" w:rsidRDefault="00A653F9" w:rsidP="00A653F9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ВЕДЕНИЯ ОБ ЭКИПАЖЕ</w:t>
      </w:r>
    </w:p>
    <w:tbl>
      <w:tblPr>
        <w:tblStyle w:val="TableNormal"/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3683"/>
        <w:gridCol w:w="3824"/>
      </w:tblGrid>
      <w:tr w:rsidR="00511B7A" w:rsidRPr="00BD0FD5" w:rsidTr="00BD0FD5">
        <w:trPr>
          <w:trHeight w:val="232"/>
          <w:jc w:val="center"/>
        </w:trPr>
        <w:tc>
          <w:tcPr>
            <w:tcW w:w="2830" w:type="dxa"/>
            <w:gridSpan w:val="2"/>
            <w:shd w:val="clear" w:color="auto" w:fill="auto"/>
          </w:tcPr>
          <w:p w:rsidR="00511B7A" w:rsidRPr="00BD0FD5" w:rsidRDefault="00511B7A" w:rsidP="00801705">
            <w:pPr>
              <w:pStyle w:val="TableParagraph"/>
              <w:ind w:right="1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0FD5">
              <w:rPr>
                <w:rFonts w:ascii="Arial" w:hAnsi="Arial" w:cs="Arial"/>
                <w:sz w:val="18"/>
                <w:szCs w:val="20"/>
              </w:rPr>
              <w:t>Сведения об экипаже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A301CB" w:rsidP="00801705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0FD5">
              <w:rPr>
                <w:rFonts w:ascii="Arial" w:hAnsi="Arial" w:cs="Arial"/>
                <w:sz w:val="18"/>
                <w:szCs w:val="20"/>
              </w:rPr>
              <w:t>1-й водитель</w:t>
            </w:r>
          </w:p>
        </w:tc>
        <w:tc>
          <w:tcPr>
            <w:tcW w:w="38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A301CB" w:rsidP="00801705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0FD5">
              <w:rPr>
                <w:rFonts w:ascii="Arial" w:hAnsi="Arial" w:cs="Arial"/>
                <w:sz w:val="18"/>
                <w:szCs w:val="20"/>
              </w:rPr>
              <w:t>2-й водитель</w:t>
            </w:r>
          </w:p>
        </w:tc>
      </w:tr>
      <w:tr w:rsidR="00225A24" w:rsidRPr="00BD0FD5" w:rsidTr="00435F04">
        <w:trPr>
          <w:trHeight w:val="124"/>
          <w:jc w:val="center"/>
        </w:trPr>
        <w:tc>
          <w:tcPr>
            <w:tcW w:w="2830" w:type="dxa"/>
            <w:gridSpan w:val="2"/>
            <w:tcBorders>
              <w:bottom w:val="nil"/>
            </w:tcBorders>
          </w:tcPr>
          <w:p w:rsidR="00225A24" w:rsidRPr="00435F04" w:rsidRDefault="00225A24" w:rsidP="00801705">
            <w:pPr>
              <w:pStyle w:val="TableParagraph"/>
              <w:ind w:right="132"/>
              <w:jc w:val="right"/>
              <w:rPr>
                <w:rFonts w:ascii="Arial" w:hAnsi="Arial" w:cs="Arial"/>
                <w:color w:val="FF0000"/>
                <w:sz w:val="16"/>
                <w:szCs w:val="18"/>
                <w:vertAlign w:val="superscript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Фамилия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5A24" w:rsidRPr="00BD0FD5" w:rsidTr="00435F04">
        <w:trPr>
          <w:trHeight w:val="185"/>
          <w:jc w:val="center"/>
        </w:trPr>
        <w:tc>
          <w:tcPr>
            <w:tcW w:w="2830" w:type="dxa"/>
            <w:gridSpan w:val="2"/>
            <w:tcBorders>
              <w:top w:val="nil"/>
              <w:bottom w:val="nil"/>
            </w:tcBorders>
          </w:tcPr>
          <w:p w:rsidR="00225A24" w:rsidRPr="00435F04" w:rsidRDefault="00435F04" w:rsidP="00801705">
            <w:pPr>
              <w:pStyle w:val="TableParagraph"/>
              <w:ind w:right="132"/>
              <w:jc w:val="right"/>
              <w:rPr>
                <w:rFonts w:ascii="Arial" w:hAnsi="Arial" w:cs="Arial"/>
                <w:color w:val="FF0000"/>
                <w:sz w:val="16"/>
                <w:szCs w:val="18"/>
                <w:vertAlign w:val="superscript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Имя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5A24" w:rsidRPr="00BD0FD5" w:rsidTr="00435F04">
        <w:trPr>
          <w:trHeight w:val="119"/>
          <w:jc w:val="center"/>
        </w:trPr>
        <w:tc>
          <w:tcPr>
            <w:tcW w:w="2830" w:type="dxa"/>
            <w:gridSpan w:val="2"/>
            <w:tcBorders>
              <w:top w:val="nil"/>
            </w:tcBorders>
          </w:tcPr>
          <w:p w:rsidR="00225A24" w:rsidRPr="00BD0FD5" w:rsidRDefault="00435F04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Отчество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B7A" w:rsidRPr="00BD0FD5" w:rsidTr="00BD0FD5">
        <w:trPr>
          <w:trHeight w:val="196"/>
          <w:jc w:val="center"/>
        </w:trPr>
        <w:tc>
          <w:tcPr>
            <w:tcW w:w="2830" w:type="dxa"/>
            <w:gridSpan w:val="2"/>
          </w:tcPr>
          <w:p w:rsidR="00511B7A" w:rsidRPr="00BD0FD5" w:rsidRDefault="00511B7A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ата рождения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471E" w:rsidRPr="00BD0FD5" w:rsidTr="00BD0FD5">
        <w:trPr>
          <w:trHeight w:val="196"/>
          <w:jc w:val="center"/>
        </w:trPr>
        <w:tc>
          <w:tcPr>
            <w:tcW w:w="2830" w:type="dxa"/>
            <w:gridSpan w:val="2"/>
          </w:tcPr>
          <w:p w:rsidR="0033471E" w:rsidRPr="00BD0FD5" w:rsidRDefault="0033471E" w:rsidP="005C0284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Личный номер (из паспорта)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71E" w:rsidRPr="00BD0FD5" w:rsidRDefault="0033471E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71E" w:rsidRPr="00BD0FD5" w:rsidRDefault="0033471E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B7A" w:rsidRPr="00BD0FD5" w:rsidTr="00A8186F">
        <w:trPr>
          <w:trHeight w:val="434"/>
          <w:jc w:val="center"/>
        </w:trPr>
        <w:tc>
          <w:tcPr>
            <w:tcW w:w="2830" w:type="dxa"/>
            <w:gridSpan w:val="2"/>
          </w:tcPr>
          <w:p w:rsidR="00DD3958" w:rsidRPr="00A8186F" w:rsidRDefault="00511B7A" w:rsidP="00A8186F">
            <w:pPr>
              <w:pStyle w:val="TableParagraph"/>
              <w:ind w:right="132"/>
              <w:jc w:val="right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ом. адрес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B7A" w:rsidRPr="00BD0FD5" w:rsidTr="00630AE9">
        <w:trPr>
          <w:trHeight w:val="159"/>
          <w:jc w:val="center"/>
        </w:trPr>
        <w:tc>
          <w:tcPr>
            <w:tcW w:w="2830" w:type="dxa"/>
            <w:gridSpan w:val="2"/>
          </w:tcPr>
          <w:p w:rsidR="00511B7A" w:rsidRPr="00BD0FD5" w:rsidRDefault="00511B7A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Контактный телефон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BF8" w:rsidRPr="00BD0FD5" w:rsidTr="007E1AF3">
        <w:trPr>
          <w:trHeight w:val="192"/>
          <w:jc w:val="center"/>
        </w:trPr>
        <w:tc>
          <w:tcPr>
            <w:tcW w:w="1271" w:type="dxa"/>
            <w:vMerge w:val="restart"/>
            <w:tcBorders>
              <w:right w:val="nil"/>
            </w:tcBorders>
          </w:tcPr>
          <w:p w:rsidR="00803BF8" w:rsidRPr="00BD0FD5" w:rsidRDefault="00803BF8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Водительское удостоверение</w:t>
            </w:r>
          </w:p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0"/>
                <w:szCs w:val="12"/>
              </w:rPr>
            </w:pPr>
          </w:p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Серия и №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35F04" w:rsidRPr="00BD0FD5" w:rsidTr="007E1AF3">
        <w:trPr>
          <w:trHeight w:val="122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435F04" w:rsidRPr="00BD0FD5" w:rsidRDefault="00435F04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35F04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 xml:space="preserve">категория 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5F04" w:rsidRPr="00BD0FD5" w:rsidRDefault="00435F0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vMerge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5F04" w:rsidRPr="00BD0FD5" w:rsidRDefault="00435F0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1705" w:rsidRPr="00BD0FD5" w:rsidTr="007E1AF3">
        <w:trPr>
          <w:trHeight w:val="102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дата вы</w:t>
            </w:r>
            <w:r w:rsidRPr="00BD0FD5">
              <w:rPr>
                <w:rFonts w:ascii="Arial" w:hAnsi="Arial" w:cs="Arial"/>
                <w:sz w:val="16"/>
                <w:szCs w:val="18"/>
              </w:rPr>
              <w:t>дачи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vMerge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BF8" w:rsidRPr="00BD0FD5" w:rsidTr="007E1AF3">
        <w:trPr>
          <w:trHeight w:val="49"/>
          <w:jc w:val="center"/>
        </w:trPr>
        <w:tc>
          <w:tcPr>
            <w:tcW w:w="1271" w:type="dxa"/>
            <w:vMerge w:val="restart"/>
            <w:tcBorders>
              <w:right w:val="nil"/>
            </w:tcBorders>
          </w:tcPr>
          <w:p w:rsidR="00803BF8" w:rsidRPr="00BD0FD5" w:rsidRDefault="00803BF8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Мед</w:t>
            </w:r>
            <w:r>
              <w:rPr>
                <w:rFonts w:ascii="Arial" w:hAnsi="Arial" w:cs="Arial"/>
                <w:sz w:val="16"/>
                <w:szCs w:val="18"/>
              </w:rPr>
              <w:t>ицинская</w:t>
            </w:r>
            <w:r w:rsidRPr="00BD0FD5">
              <w:rPr>
                <w:rFonts w:ascii="Arial" w:hAnsi="Arial" w:cs="Arial"/>
                <w:sz w:val="16"/>
                <w:szCs w:val="18"/>
              </w:rPr>
              <w:t xml:space="preserve"> справка</w:t>
            </w:r>
          </w:p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ата выдачи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BF8" w:rsidRPr="00BD0FD5" w:rsidTr="007E1AF3">
        <w:trPr>
          <w:trHeight w:val="20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03BF8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ействительна до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1705" w:rsidRPr="00BD0FD5" w:rsidTr="007E1AF3">
        <w:trPr>
          <w:trHeight w:val="102"/>
          <w:jc w:val="center"/>
        </w:trPr>
        <w:tc>
          <w:tcPr>
            <w:tcW w:w="1271" w:type="dxa"/>
            <w:vMerge w:val="restart"/>
            <w:tcBorders>
              <w:right w:val="nil"/>
            </w:tcBorders>
            <w:vAlign w:val="center"/>
          </w:tcPr>
          <w:p w:rsidR="00801705" w:rsidRDefault="00801705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 xml:space="preserve">Лицо для контактов </w:t>
            </w:r>
          </w:p>
          <w:p w:rsidR="00801705" w:rsidRPr="00BD0FD5" w:rsidRDefault="00801705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ри аварии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Ф.И.О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1705" w:rsidRPr="00BD0FD5" w:rsidTr="007E1AF3">
        <w:trPr>
          <w:trHeight w:val="177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801705" w:rsidRPr="00BD0FD5" w:rsidRDefault="00801705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№ телефона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67B96" w:rsidRDefault="00467B96">
      <w:pPr>
        <w:pStyle w:val="a3"/>
        <w:ind w:left="233" w:right="241" w:firstLine="612"/>
        <w:jc w:val="both"/>
        <w:rPr>
          <w:rFonts w:ascii="Arial" w:hAnsi="Arial" w:cs="Arial"/>
          <w:sz w:val="12"/>
        </w:rPr>
      </w:pPr>
    </w:p>
    <w:p w:rsidR="00FC1646" w:rsidRPr="00BD0FD5" w:rsidRDefault="00336494">
      <w:pPr>
        <w:pStyle w:val="a3"/>
        <w:ind w:left="233" w:right="241" w:firstLine="612"/>
        <w:jc w:val="both"/>
        <w:rPr>
          <w:rFonts w:ascii="Arial" w:hAnsi="Arial" w:cs="Arial"/>
          <w:sz w:val="12"/>
        </w:rPr>
      </w:pPr>
      <w:r w:rsidRPr="00BD0FD5">
        <w:rPr>
          <w:rFonts w:ascii="Arial" w:hAnsi="Arial" w:cs="Arial"/>
          <w:sz w:val="12"/>
        </w:rPr>
        <w:t>Мы, нижеподписавшиеся, подтверждаем правильность приведенных в этой заявочной форме данных и исправность транспортного средства (ТС). Мы согласны с условиями оплаты. Мы осведомлены обо всех рисках, связанных с участием в соревновании, и в случае нанесения вреда здоровью либо повреждений транспортному средству настоящим отказываемся от претензий к Организаторам и/или официальным лицам соревнования. Согласие владельца</w:t>
      </w:r>
      <w:r w:rsidR="00C541C0" w:rsidRPr="00BD0FD5">
        <w:rPr>
          <w:rFonts w:ascii="Arial" w:hAnsi="Arial" w:cs="Arial"/>
          <w:sz w:val="12"/>
        </w:rPr>
        <w:t xml:space="preserve"> ТС на размещение обязательной </w:t>
      </w:r>
      <w:r w:rsidRPr="00BD0FD5">
        <w:rPr>
          <w:rFonts w:ascii="Arial" w:hAnsi="Arial" w:cs="Arial"/>
          <w:sz w:val="12"/>
        </w:rPr>
        <w:t xml:space="preserve">рекламы Организаторов на ТС, равно как и на участие ТС в соревновании, нами получено. Настоящим мы подтверждаем, что наше участие в соревновании будет на наш страх и риск. </w:t>
      </w:r>
      <w:r w:rsidR="00FC1646" w:rsidRPr="00BD0FD5">
        <w:rPr>
          <w:rFonts w:ascii="Arial" w:hAnsi="Arial" w:cs="Arial"/>
          <w:sz w:val="12"/>
        </w:rPr>
        <w:t>Мы обязуемся возместить ущерб, причиненный имуществу Организатора (если мы окажемся виновниками происшествия).</w:t>
      </w:r>
    </w:p>
    <w:p w:rsidR="00D37342" w:rsidRPr="00BD0FD5" w:rsidRDefault="00336494">
      <w:pPr>
        <w:pStyle w:val="a3"/>
        <w:ind w:left="233" w:right="241" w:firstLine="612"/>
        <w:jc w:val="both"/>
        <w:rPr>
          <w:rFonts w:ascii="Arial" w:hAnsi="Arial" w:cs="Arial"/>
          <w:sz w:val="12"/>
        </w:rPr>
      </w:pPr>
      <w:r w:rsidRPr="00BD0FD5">
        <w:rPr>
          <w:rFonts w:ascii="Arial" w:hAnsi="Arial" w:cs="Arial"/>
          <w:sz w:val="12"/>
        </w:rPr>
        <w:t xml:space="preserve">Мы обязуемся соблюдать правила и регламент соревнования, а также все инструкции и решения официальных лиц соревнований. </w:t>
      </w:r>
      <w:r w:rsidR="00C541C0" w:rsidRPr="00BD0FD5">
        <w:rPr>
          <w:rFonts w:ascii="Arial" w:hAnsi="Arial" w:cs="Arial"/>
          <w:sz w:val="12"/>
        </w:rPr>
        <w:t>Мы принимаем на себя всю ответственность за лиц, находящихся в автомобиле во время соревнования</w:t>
      </w:r>
      <w:r w:rsidR="00CF57C3" w:rsidRPr="00BD0FD5">
        <w:rPr>
          <w:rFonts w:ascii="Arial" w:hAnsi="Arial" w:cs="Arial"/>
          <w:sz w:val="12"/>
        </w:rPr>
        <w:t xml:space="preserve">. </w:t>
      </w:r>
      <w:r w:rsidRPr="00BD0FD5">
        <w:rPr>
          <w:rFonts w:ascii="Arial" w:hAnsi="Arial" w:cs="Arial"/>
          <w:sz w:val="12"/>
        </w:rPr>
        <w:t>Подтверждаем отсутствие медицинских противопоказаний к участию в соревнованиях по автомобильному</w:t>
      </w:r>
      <w:r w:rsidRPr="00BD0FD5">
        <w:rPr>
          <w:rFonts w:ascii="Arial" w:hAnsi="Arial" w:cs="Arial"/>
          <w:spacing w:val="-6"/>
          <w:sz w:val="12"/>
        </w:rPr>
        <w:t xml:space="preserve"> </w:t>
      </w:r>
      <w:r w:rsidRPr="00BD0FD5">
        <w:rPr>
          <w:rFonts w:ascii="Arial" w:hAnsi="Arial" w:cs="Arial"/>
          <w:sz w:val="12"/>
        </w:rPr>
        <w:t>спорту.</w:t>
      </w:r>
    </w:p>
    <w:p w:rsidR="00D37342" w:rsidRPr="00BD0FD5" w:rsidRDefault="00D37342">
      <w:pPr>
        <w:pStyle w:val="a3"/>
        <w:spacing w:before="2"/>
        <w:rPr>
          <w:rFonts w:ascii="Arial" w:hAnsi="Arial" w:cs="Arial"/>
          <w:sz w:val="4"/>
        </w:rPr>
      </w:pPr>
    </w:p>
    <w:p w:rsidR="00D37342" w:rsidRPr="00BD0FD5" w:rsidRDefault="00D37342">
      <w:pPr>
        <w:rPr>
          <w:rFonts w:ascii="Arial" w:hAnsi="Arial" w:cs="Arial"/>
          <w:sz w:val="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360"/>
        <w:gridCol w:w="3113"/>
        <w:gridCol w:w="1918"/>
        <w:gridCol w:w="3157"/>
      </w:tblGrid>
      <w:tr w:rsidR="004F2706" w:rsidRPr="00BD0FD5" w:rsidTr="004F2706">
        <w:tc>
          <w:tcPr>
            <w:tcW w:w="10548" w:type="dxa"/>
            <w:gridSpan w:val="4"/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BD0FD5">
              <w:rPr>
                <w:rFonts w:ascii="Arial" w:hAnsi="Arial" w:cs="Arial"/>
                <w:b w:val="0"/>
                <w:sz w:val="16"/>
                <w:szCs w:val="18"/>
              </w:rPr>
              <w:t xml:space="preserve">Подписи:          </w:t>
            </w:r>
          </w:p>
        </w:tc>
      </w:tr>
      <w:tr w:rsidR="004F2706" w:rsidRPr="00BD0FD5" w:rsidTr="004F2706">
        <w:tc>
          <w:tcPr>
            <w:tcW w:w="2360" w:type="dxa"/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BD0FD5">
              <w:rPr>
                <w:rFonts w:ascii="Arial" w:hAnsi="Arial" w:cs="Arial"/>
                <w:b w:val="0"/>
                <w:sz w:val="16"/>
                <w:szCs w:val="18"/>
              </w:rPr>
              <w:t xml:space="preserve">Первый Водитель           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1918" w:type="dxa"/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BD0FD5">
              <w:rPr>
                <w:rFonts w:ascii="Arial" w:hAnsi="Arial" w:cs="Arial"/>
                <w:b w:val="0"/>
                <w:sz w:val="16"/>
                <w:szCs w:val="18"/>
              </w:rPr>
              <w:t>Второй Водитель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</w:tr>
    </w:tbl>
    <w:p w:rsidR="00CF19B5" w:rsidRPr="00BD0FD5" w:rsidRDefault="00CF19B5" w:rsidP="004E2A78">
      <w:pPr>
        <w:pStyle w:val="4"/>
        <w:spacing w:before="0"/>
        <w:rPr>
          <w:rFonts w:ascii="Arial" w:hAnsi="Arial" w:cs="Arial"/>
          <w:b w:val="0"/>
          <w:sz w:val="18"/>
        </w:rPr>
      </w:pPr>
    </w:p>
    <w:p w:rsidR="00123532" w:rsidRPr="00A653F9" w:rsidRDefault="00123532" w:rsidP="0053658C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Cs w:val="28"/>
        </w:rPr>
      </w:pPr>
      <w:r w:rsidRPr="00A653F9">
        <w:rPr>
          <w:rFonts w:ascii="Arial" w:hAnsi="Arial" w:cs="Arial"/>
          <w:b/>
          <w:szCs w:val="28"/>
        </w:rPr>
        <w:t>КАРТА ПРОХОЖДЕНИЯ КОНТРОЛЯ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6"/>
      </w:tblGrid>
      <w:tr w:rsidR="00123532" w:rsidRPr="00BD0FD5" w:rsidTr="006A3C4F">
        <w:trPr>
          <w:trHeight w:val="1701"/>
        </w:trPr>
        <w:tc>
          <w:tcPr>
            <w:tcW w:w="3486" w:type="dxa"/>
          </w:tcPr>
          <w:p w:rsidR="00123532" w:rsidRPr="00BD0FD5" w:rsidRDefault="00123532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Административный контроль</w:t>
            </w:r>
          </w:p>
          <w:p w:rsidR="00123532" w:rsidRPr="00BD0FD5" w:rsidRDefault="00123532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1</w:t>
            </w:r>
          </w:p>
        </w:tc>
        <w:tc>
          <w:tcPr>
            <w:tcW w:w="3485" w:type="dxa"/>
          </w:tcPr>
          <w:p w:rsidR="00AA6A4E" w:rsidRPr="00BD0FD5" w:rsidRDefault="00AA6A4E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 xml:space="preserve">Стартовый взнос </w:t>
            </w:r>
          </w:p>
          <w:p w:rsidR="00AA6A4E" w:rsidRPr="00BD0FD5" w:rsidRDefault="00A06C05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w w:val="99"/>
                <w:sz w:val="40"/>
              </w:rPr>
            </w:pPr>
            <w:r>
              <w:rPr>
                <w:rFonts w:ascii="Arial" w:hAnsi="Arial" w:cs="Arial"/>
                <w:w w:val="99"/>
                <w:sz w:val="40"/>
              </w:rPr>
              <w:t>2</w:t>
            </w:r>
          </w:p>
          <w:p w:rsidR="00123532" w:rsidRPr="00BD0FD5" w:rsidRDefault="00123532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</w:p>
        </w:tc>
        <w:tc>
          <w:tcPr>
            <w:tcW w:w="3486" w:type="dxa"/>
          </w:tcPr>
          <w:p w:rsidR="00A06C05" w:rsidRPr="00BD0FD5" w:rsidRDefault="00A06C05" w:rsidP="00A06C05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Экологический депозит</w:t>
            </w:r>
          </w:p>
          <w:p w:rsidR="00123532" w:rsidRPr="00BD0FD5" w:rsidRDefault="00A06C05" w:rsidP="00A06C05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w w:val="99"/>
                <w:sz w:val="40"/>
              </w:rPr>
              <w:t>3</w:t>
            </w:r>
          </w:p>
        </w:tc>
      </w:tr>
      <w:tr w:rsidR="00123532" w:rsidRPr="00BD0FD5" w:rsidTr="006A3C4F">
        <w:trPr>
          <w:trHeight w:val="1701"/>
        </w:trPr>
        <w:tc>
          <w:tcPr>
            <w:tcW w:w="3486" w:type="dxa"/>
          </w:tcPr>
          <w:p w:rsidR="00A06C05" w:rsidRPr="00BD0FD5" w:rsidRDefault="00082664" w:rsidP="00A06C05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 xml:space="preserve"> </w:t>
            </w:r>
            <w:r w:rsidR="00A06C05">
              <w:rPr>
                <w:rFonts w:ascii="Arial" w:hAnsi="Arial" w:cs="Arial"/>
                <w:sz w:val="16"/>
              </w:rPr>
              <w:t>Трек-логгер</w:t>
            </w:r>
          </w:p>
          <w:p w:rsidR="00082664" w:rsidRDefault="00A06C05" w:rsidP="00A06C05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9"/>
                <w:sz w:val="40"/>
              </w:rPr>
              <w:t>4</w:t>
            </w:r>
          </w:p>
          <w:p w:rsidR="00123532" w:rsidRPr="001501B4" w:rsidRDefault="00123532" w:rsidP="001501B4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16"/>
              </w:rPr>
            </w:pPr>
          </w:p>
        </w:tc>
        <w:tc>
          <w:tcPr>
            <w:tcW w:w="3485" w:type="dxa"/>
          </w:tcPr>
          <w:p w:rsidR="00A06C05" w:rsidRPr="00BD0FD5" w:rsidRDefault="00A06C05" w:rsidP="00A06C05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Технический контроль</w:t>
            </w:r>
          </w:p>
          <w:p w:rsidR="00123532" w:rsidRPr="00BD0FD5" w:rsidRDefault="00A06C05" w:rsidP="00A06C05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w w:val="99"/>
                <w:sz w:val="40"/>
              </w:rPr>
              <w:t>5</w:t>
            </w:r>
          </w:p>
        </w:tc>
        <w:tc>
          <w:tcPr>
            <w:tcW w:w="3486" w:type="dxa"/>
          </w:tcPr>
          <w:p w:rsidR="00A06C05" w:rsidRPr="00BD0FD5" w:rsidRDefault="00A06C05" w:rsidP="00A06C05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К соревнованию допущен</w:t>
            </w:r>
          </w:p>
          <w:p w:rsidR="00123532" w:rsidRPr="00BD0FD5" w:rsidRDefault="00A06C05" w:rsidP="00A06C05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w w:val="99"/>
                <w:sz w:val="40"/>
              </w:rPr>
              <w:t>6</w:t>
            </w:r>
            <w:bookmarkStart w:id="0" w:name="_GoBack"/>
            <w:bookmarkEnd w:id="0"/>
          </w:p>
        </w:tc>
      </w:tr>
    </w:tbl>
    <w:p w:rsidR="00123532" w:rsidRPr="00BD0FD5" w:rsidRDefault="00123532" w:rsidP="00D50103">
      <w:pPr>
        <w:ind w:right="7146"/>
        <w:rPr>
          <w:rFonts w:ascii="Arial" w:hAnsi="Arial" w:cs="Arial"/>
          <w:sz w:val="16"/>
        </w:rPr>
      </w:pPr>
    </w:p>
    <w:sectPr w:rsidR="00123532" w:rsidRPr="00BD0FD5" w:rsidSect="00FE1A2E">
      <w:footerReference w:type="default" r:id="rId10"/>
      <w:pgSz w:w="11910" w:h="16840"/>
      <w:pgMar w:top="426" w:right="320" w:bottom="142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AB" w:rsidRDefault="00C044AB" w:rsidP="00C044AB">
      <w:r>
        <w:separator/>
      </w:r>
    </w:p>
  </w:endnote>
  <w:endnote w:type="continuationSeparator" w:id="0">
    <w:p w:rsidR="00C044AB" w:rsidRDefault="00C044AB" w:rsidP="00C0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AB" w:rsidRPr="00267984" w:rsidRDefault="00C044AB" w:rsidP="00267984">
    <w:pPr>
      <w:pStyle w:val="a7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AB" w:rsidRDefault="00C044AB" w:rsidP="00C044AB">
      <w:r>
        <w:separator/>
      </w:r>
    </w:p>
  </w:footnote>
  <w:footnote w:type="continuationSeparator" w:id="0">
    <w:p w:rsidR="00C044AB" w:rsidRDefault="00C044AB" w:rsidP="00C0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847"/>
    <w:multiLevelType w:val="hybridMultilevel"/>
    <w:tmpl w:val="7F4E37F4"/>
    <w:lvl w:ilvl="0" w:tplc="CFEE92F6">
      <w:start w:val="1"/>
      <w:numFmt w:val="decimal"/>
      <w:lvlText w:val="%1."/>
      <w:lvlJc w:val="left"/>
      <w:pPr>
        <w:ind w:left="2424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42"/>
    <w:rsid w:val="0000204E"/>
    <w:rsid w:val="00007BCE"/>
    <w:rsid w:val="00077711"/>
    <w:rsid w:val="00082664"/>
    <w:rsid w:val="000B3B74"/>
    <w:rsid w:val="001128B2"/>
    <w:rsid w:val="00123532"/>
    <w:rsid w:val="001407AD"/>
    <w:rsid w:val="001501B4"/>
    <w:rsid w:val="0017064D"/>
    <w:rsid w:val="00190ED0"/>
    <w:rsid w:val="001A4978"/>
    <w:rsid w:val="001B7062"/>
    <w:rsid w:val="00225A24"/>
    <w:rsid w:val="002306BA"/>
    <w:rsid w:val="00267984"/>
    <w:rsid w:val="002B1A16"/>
    <w:rsid w:val="002B5E00"/>
    <w:rsid w:val="002B6BFC"/>
    <w:rsid w:val="002C165B"/>
    <w:rsid w:val="002D275A"/>
    <w:rsid w:val="0033471E"/>
    <w:rsid w:val="00336494"/>
    <w:rsid w:val="00350518"/>
    <w:rsid w:val="00377B05"/>
    <w:rsid w:val="00396AE3"/>
    <w:rsid w:val="003A5F10"/>
    <w:rsid w:val="00435F04"/>
    <w:rsid w:val="00452220"/>
    <w:rsid w:val="004626CA"/>
    <w:rsid w:val="00467B96"/>
    <w:rsid w:val="004C2CD2"/>
    <w:rsid w:val="004E2A78"/>
    <w:rsid w:val="004E7CF7"/>
    <w:rsid w:val="004F2706"/>
    <w:rsid w:val="00511B7A"/>
    <w:rsid w:val="00524C24"/>
    <w:rsid w:val="0053658C"/>
    <w:rsid w:val="00550DEF"/>
    <w:rsid w:val="005604D1"/>
    <w:rsid w:val="005C0284"/>
    <w:rsid w:val="005C1CBE"/>
    <w:rsid w:val="005D4667"/>
    <w:rsid w:val="005D4BED"/>
    <w:rsid w:val="005E4853"/>
    <w:rsid w:val="005F436E"/>
    <w:rsid w:val="00630AE9"/>
    <w:rsid w:val="00642E6F"/>
    <w:rsid w:val="00644C1F"/>
    <w:rsid w:val="006A3C4F"/>
    <w:rsid w:val="006B7AD5"/>
    <w:rsid w:val="006C2C6A"/>
    <w:rsid w:val="006D6FB4"/>
    <w:rsid w:val="006E2832"/>
    <w:rsid w:val="00713355"/>
    <w:rsid w:val="00754A26"/>
    <w:rsid w:val="007E1AF3"/>
    <w:rsid w:val="00801705"/>
    <w:rsid w:val="00803BF8"/>
    <w:rsid w:val="0082265C"/>
    <w:rsid w:val="00843CA1"/>
    <w:rsid w:val="008C28ED"/>
    <w:rsid w:val="008F1699"/>
    <w:rsid w:val="00931B8A"/>
    <w:rsid w:val="0096056C"/>
    <w:rsid w:val="009C3BEC"/>
    <w:rsid w:val="009C4334"/>
    <w:rsid w:val="009E1736"/>
    <w:rsid w:val="00A06C05"/>
    <w:rsid w:val="00A11423"/>
    <w:rsid w:val="00A301CB"/>
    <w:rsid w:val="00A653F9"/>
    <w:rsid w:val="00A8186F"/>
    <w:rsid w:val="00AA6A4E"/>
    <w:rsid w:val="00AB073E"/>
    <w:rsid w:val="00B12EF3"/>
    <w:rsid w:val="00B408EA"/>
    <w:rsid w:val="00BD0FD5"/>
    <w:rsid w:val="00BD77B6"/>
    <w:rsid w:val="00C044AB"/>
    <w:rsid w:val="00C541C0"/>
    <w:rsid w:val="00CB50E9"/>
    <w:rsid w:val="00CC0B21"/>
    <w:rsid w:val="00CD2756"/>
    <w:rsid w:val="00CD3360"/>
    <w:rsid w:val="00CF19B5"/>
    <w:rsid w:val="00CF57C3"/>
    <w:rsid w:val="00D0306E"/>
    <w:rsid w:val="00D37342"/>
    <w:rsid w:val="00D50103"/>
    <w:rsid w:val="00D7428A"/>
    <w:rsid w:val="00DB7B4A"/>
    <w:rsid w:val="00DD3958"/>
    <w:rsid w:val="00DD657A"/>
    <w:rsid w:val="00E05F3B"/>
    <w:rsid w:val="00E67648"/>
    <w:rsid w:val="00E730B8"/>
    <w:rsid w:val="00E74D8D"/>
    <w:rsid w:val="00E80245"/>
    <w:rsid w:val="00EC6C77"/>
    <w:rsid w:val="00ED63D1"/>
    <w:rsid w:val="00ED65AD"/>
    <w:rsid w:val="00F239DE"/>
    <w:rsid w:val="00F3328A"/>
    <w:rsid w:val="00F41D44"/>
    <w:rsid w:val="00F74D37"/>
    <w:rsid w:val="00F87BC0"/>
    <w:rsid w:val="00FC1646"/>
    <w:rsid w:val="00FE1A2E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2F2E8"/>
  <w15:docId w15:val="{F90A445C-421E-4347-99FE-E91CAC60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2578" w:right="20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069" w:right="207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91"/>
      <w:ind w:left="6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4A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44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4A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F7A2-B1E4-4B66-852B-54D73AE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нчук Ольга Валерьевна</cp:lastModifiedBy>
  <cp:revision>43</cp:revision>
  <dcterms:created xsi:type="dcterms:W3CDTF">2020-10-30T12:05:00Z</dcterms:created>
  <dcterms:modified xsi:type="dcterms:W3CDTF">2020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5T00:00:00Z</vt:filetime>
  </property>
</Properties>
</file>